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AE" w:rsidRDefault="00BB37AE" w:rsidP="00BB37AE">
      <w:pPr>
        <w:rPr>
          <w:rFonts w:ascii="Times New Roman" w:hAnsi="Times New Roman" w:cs="Times New Roman"/>
          <w:b/>
          <w:sz w:val="24"/>
          <w:szCs w:val="24"/>
        </w:rPr>
      </w:pPr>
    </w:p>
    <w:p w:rsidR="00BB37AE" w:rsidRPr="00464101" w:rsidRDefault="003D7750" w:rsidP="003D77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работка </w:t>
      </w:r>
      <w:r w:rsidR="00BB37AE" w:rsidRPr="00464101">
        <w:rPr>
          <w:rFonts w:ascii="Times New Roman" w:hAnsi="Times New Roman" w:cs="Times New Roman"/>
          <w:b/>
          <w:sz w:val="32"/>
          <w:szCs w:val="32"/>
        </w:rPr>
        <w:t xml:space="preserve"> ур</w:t>
      </w:r>
      <w:r w:rsidR="00E7338C">
        <w:rPr>
          <w:rFonts w:ascii="Times New Roman" w:hAnsi="Times New Roman" w:cs="Times New Roman"/>
          <w:b/>
          <w:sz w:val="32"/>
          <w:szCs w:val="32"/>
        </w:rPr>
        <w:t>ока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математике в  5 классе на тему</w:t>
      </w:r>
      <w:r w:rsidR="00BB37AE" w:rsidRPr="00464101">
        <w:rPr>
          <w:rFonts w:ascii="Times New Roman" w:hAnsi="Times New Roman" w:cs="Times New Roman"/>
          <w:b/>
          <w:sz w:val="32"/>
          <w:szCs w:val="32"/>
        </w:rPr>
        <w:t>:</w:t>
      </w:r>
    </w:p>
    <w:p w:rsidR="00BB37AE" w:rsidRPr="00464101" w:rsidRDefault="00BB37AE" w:rsidP="003D77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101">
        <w:rPr>
          <w:rFonts w:ascii="Times New Roman" w:hAnsi="Times New Roman" w:cs="Times New Roman"/>
          <w:b/>
          <w:sz w:val="32"/>
          <w:szCs w:val="32"/>
        </w:rPr>
        <w:t>« Умножение и деление натуральных чисел»</w:t>
      </w:r>
    </w:p>
    <w:p w:rsidR="006B7555" w:rsidRPr="00542EA7" w:rsidRDefault="006B7555" w:rsidP="007F3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b/>
          <w:sz w:val="24"/>
          <w:szCs w:val="24"/>
        </w:rPr>
        <w:t>Вид урока</w:t>
      </w:r>
      <w:r w:rsidRPr="00542EA7">
        <w:rPr>
          <w:rFonts w:ascii="Times New Roman" w:hAnsi="Times New Roman" w:cs="Times New Roman"/>
          <w:sz w:val="24"/>
          <w:szCs w:val="24"/>
        </w:rPr>
        <w:t>: урок систематизации и обобщения знаний.</w:t>
      </w:r>
    </w:p>
    <w:p w:rsidR="006B7555" w:rsidRPr="00542EA7" w:rsidRDefault="006B7555" w:rsidP="007F3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42EA7">
        <w:rPr>
          <w:rFonts w:ascii="Times New Roman" w:hAnsi="Times New Roman" w:cs="Times New Roman"/>
          <w:sz w:val="24"/>
          <w:szCs w:val="24"/>
        </w:rPr>
        <w:t xml:space="preserve"> урок-игра.</w:t>
      </w:r>
    </w:p>
    <w:p w:rsidR="006B7555" w:rsidRPr="00542EA7" w:rsidRDefault="006B7555" w:rsidP="007F35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EA7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6B7555" w:rsidRPr="00542EA7" w:rsidRDefault="006B7555" w:rsidP="007F35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>Обобщение и систематизация знаний, умений и навыков по теме: «Умножение и деление натуральных чисел»; контроль уровня усвоения темы.</w:t>
      </w:r>
    </w:p>
    <w:p w:rsidR="006B7555" w:rsidRPr="00542EA7" w:rsidRDefault="006B7555" w:rsidP="007F35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>Развитие мышления, математической речи, внимания и памяти.</w:t>
      </w:r>
    </w:p>
    <w:p w:rsidR="006B7555" w:rsidRPr="00542EA7" w:rsidRDefault="006B7555" w:rsidP="007F35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EA7">
        <w:rPr>
          <w:rFonts w:ascii="Times New Roman" w:hAnsi="Times New Roman" w:cs="Times New Roman"/>
          <w:b/>
          <w:sz w:val="24"/>
          <w:szCs w:val="24"/>
        </w:rPr>
        <w:t>Оборудование.</w:t>
      </w:r>
    </w:p>
    <w:p w:rsidR="006B7555" w:rsidRPr="00542EA7" w:rsidRDefault="006B7555" w:rsidP="007F35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>Плакат с правилами для игры.</w:t>
      </w:r>
    </w:p>
    <w:p w:rsidR="006B7555" w:rsidRPr="00542EA7" w:rsidRDefault="006B7555" w:rsidP="007F35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>Таблица для устного счета</w:t>
      </w:r>
    </w:p>
    <w:p w:rsidR="006B7555" w:rsidRPr="00542EA7" w:rsidRDefault="006B7555" w:rsidP="007F35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 xml:space="preserve">Сигнальные круги для устного счета </w:t>
      </w:r>
      <w:proofErr w:type="gramStart"/>
      <w:r w:rsidRPr="00542E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2EA7">
        <w:rPr>
          <w:rFonts w:ascii="Times New Roman" w:hAnsi="Times New Roman" w:cs="Times New Roman"/>
          <w:sz w:val="24"/>
          <w:szCs w:val="24"/>
        </w:rPr>
        <w:t>зеленые и красные).</w:t>
      </w:r>
    </w:p>
    <w:p w:rsidR="006B7555" w:rsidRPr="00542EA7" w:rsidRDefault="006B7555" w:rsidP="007F35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>Плакат с кроссвордом.</w:t>
      </w:r>
    </w:p>
    <w:p w:rsidR="009910E0" w:rsidRPr="00542EA7" w:rsidRDefault="009910E0" w:rsidP="007F35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>Карточки с заданиями.</w:t>
      </w:r>
    </w:p>
    <w:p w:rsidR="009910E0" w:rsidRPr="00542EA7" w:rsidRDefault="009910E0" w:rsidP="007F35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>Плакат «Собери орехи»</w:t>
      </w:r>
    </w:p>
    <w:p w:rsidR="009910E0" w:rsidRPr="00542EA7" w:rsidRDefault="00A22E97" w:rsidP="007F35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тоны:</w:t>
      </w:r>
      <w:r w:rsidR="009910E0" w:rsidRPr="00542EA7">
        <w:rPr>
          <w:rFonts w:ascii="Times New Roman" w:hAnsi="Times New Roman" w:cs="Times New Roman"/>
          <w:sz w:val="24"/>
          <w:szCs w:val="24"/>
        </w:rPr>
        <w:t xml:space="preserve"> красные звездочки и синие кружочки.</w:t>
      </w:r>
    </w:p>
    <w:p w:rsidR="009910E0" w:rsidRPr="00542EA7" w:rsidRDefault="009910E0" w:rsidP="007F35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>Доска, мел.</w:t>
      </w:r>
    </w:p>
    <w:p w:rsidR="00BB37AE" w:rsidRDefault="00BB37AE" w:rsidP="007F35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экран</w:t>
      </w:r>
    </w:p>
    <w:p w:rsidR="006B7555" w:rsidRPr="00542EA7" w:rsidRDefault="006B7555" w:rsidP="00BB37AE">
      <w:pPr>
        <w:pStyle w:val="a3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7555" w:rsidRPr="00542EA7" w:rsidRDefault="009910E0" w:rsidP="007F35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EA7">
        <w:rPr>
          <w:rFonts w:ascii="Times New Roman" w:hAnsi="Times New Roman" w:cs="Times New Roman"/>
          <w:b/>
          <w:sz w:val="24"/>
          <w:szCs w:val="24"/>
        </w:rPr>
        <w:t>Структура (план) урока.</w:t>
      </w:r>
    </w:p>
    <w:p w:rsidR="009910E0" w:rsidRPr="00542EA7" w:rsidRDefault="009910E0" w:rsidP="007F357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  <w:u w:val="single"/>
        </w:rPr>
        <w:t>Мотивированно</w:t>
      </w:r>
      <w:r w:rsidR="00542EA7" w:rsidRPr="00542E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EA7">
        <w:rPr>
          <w:rFonts w:ascii="Times New Roman" w:hAnsi="Times New Roman" w:cs="Times New Roman"/>
          <w:sz w:val="24"/>
          <w:szCs w:val="24"/>
          <w:u w:val="single"/>
        </w:rPr>
        <w:t>- ориентировочный этап</w:t>
      </w:r>
      <w:r w:rsidRPr="00542EA7">
        <w:rPr>
          <w:rFonts w:ascii="Times New Roman" w:hAnsi="Times New Roman" w:cs="Times New Roman"/>
          <w:sz w:val="24"/>
          <w:szCs w:val="24"/>
        </w:rPr>
        <w:t>: разъяснение целей учебной деятельности и правил игры.</w:t>
      </w:r>
    </w:p>
    <w:p w:rsidR="009910E0" w:rsidRPr="00542EA7" w:rsidRDefault="009910E0" w:rsidP="007F357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  <w:u w:val="single"/>
        </w:rPr>
        <w:t>Подготовительный этап</w:t>
      </w:r>
      <w:r w:rsidRPr="00542EA7">
        <w:rPr>
          <w:rFonts w:ascii="Times New Roman" w:hAnsi="Times New Roman" w:cs="Times New Roman"/>
          <w:sz w:val="24"/>
          <w:szCs w:val="24"/>
        </w:rPr>
        <w:t>:  актуализация опорных знаний в форме «Разминки».</w:t>
      </w:r>
    </w:p>
    <w:p w:rsidR="009910E0" w:rsidRPr="00542EA7" w:rsidRDefault="009910E0" w:rsidP="007F357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7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 w:rsidR="00542EA7" w:rsidRPr="00542EA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2EA7" w:rsidRPr="00542EA7">
        <w:rPr>
          <w:rFonts w:ascii="Times New Roman" w:hAnsi="Times New Roman" w:cs="Times New Roman"/>
          <w:sz w:val="24"/>
          <w:szCs w:val="24"/>
        </w:rPr>
        <w:t xml:space="preserve"> </w:t>
      </w:r>
      <w:r w:rsidRPr="00542EA7">
        <w:rPr>
          <w:rFonts w:ascii="Times New Roman" w:hAnsi="Times New Roman" w:cs="Times New Roman"/>
          <w:sz w:val="24"/>
          <w:szCs w:val="24"/>
        </w:rPr>
        <w:t xml:space="preserve"> </w:t>
      </w:r>
      <w:r w:rsidR="00542EA7" w:rsidRPr="00542EA7">
        <w:rPr>
          <w:rFonts w:ascii="Times New Roman" w:hAnsi="Times New Roman" w:cs="Times New Roman"/>
          <w:sz w:val="24"/>
          <w:szCs w:val="24"/>
        </w:rPr>
        <w:t>выполнение специально подобранных заданий фронтально, индивидуально; контроль и оценка промежуточных результатов.</w:t>
      </w:r>
    </w:p>
    <w:p w:rsidR="00542EA7" w:rsidRPr="00542EA7" w:rsidRDefault="00542EA7" w:rsidP="007F357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2EA7">
        <w:rPr>
          <w:rFonts w:ascii="Times New Roman" w:hAnsi="Times New Roman" w:cs="Times New Roman"/>
          <w:sz w:val="24"/>
          <w:szCs w:val="24"/>
          <w:u w:val="single"/>
        </w:rPr>
        <w:t>Заключительный</w:t>
      </w:r>
      <w:proofErr w:type="gramEnd"/>
      <w:r w:rsidRPr="00542EA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42EA7">
        <w:rPr>
          <w:rFonts w:ascii="Times New Roman" w:hAnsi="Times New Roman" w:cs="Times New Roman"/>
          <w:sz w:val="24"/>
          <w:szCs w:val="24"/>
        </w:rPr>
        <w:t xml:space="preserve"> подведение итогов урока, оценка работы учащихся.</w:t>
      </w:r>
    </w:p>
    <w:p w:rsidR="006B7555" w:rsidRDefault="006B7555" w:rsidP="007F357A">
      <w:pPr>
        <w:spacing w:line="240" w:lineRule="auto"/>
      </w:pPr>
    </w:p>
    <w:p w:rsidR="000C20E7" w:rsidRDefault="000C20E7" w:rsidP="007F357A">
      <w:pPr>
        <w:spacing w:line="240" w:lineRule="auto"/>
      </w:pPr>
    </w:p>
    <w:p w:rsidR="000C20E7" w:rsidRDefault="000C20E7" w:rsidP="007F357A">
      <w:pPr>
        <w:spacing w:line="240" w:lineRule="auto"/>
      </w:pPr>
    </w:p>
    <w:p w:rsidR="000C20E7" w:rsidRDefault="000C20E7" w:rsidP="007F357A">
      <w:pPr>
        <w:spacing w:line="240" w:lineRule="auto"/>
      </w:pPr>
    </w:p>
    <w:p w:rsidR="00EA26EE" w:rsidRDefault="00EA26EE" w:rsidP="00EA26EE">
      <w:pPr>
        <w:spacing w:line="240" w:lineRule="auto"/>
      </w:pPr>
    </w:p>
    <w:p w:rsidR="002B62A6" w:rsidRDefault="002B62A6" w:rsidP="00EA26EE">
      <w:pPr>
        <w:spacing w:line="240" w:lineRule="auto"/>
      </w:pPr>
    </w:p>
    <w:p w:rsidR="00A00747" w:rsidRDefault="00497B6F" w:rsidP="002B62A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</w:t>
      </w:r>
    </w:p>
    <w:p w:rsidR="00E7338C" w:rsidRDefault="00E7338C" w:rsidP="007F35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38C" w:rsidRDefault="00E7338C" w:rsidP="007F35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555" w:rsidRPr="00BC3FCD" w:rsidRDefault="007F357A" w:rsidP="007F3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CD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tbl>
      <w:tblPr>
        <w:tblStyle w:val="a4"/>
        <w:tblW w:w="10348" w:type="dxa"/>
        <w:tblInd w:w="-1026" w:type="dxa"/>
        <w:tblLook w:val="04A0"/>
      </w:tblPr>
      <w:tblGrid>
        <w:gridCol w:w="6379"/>
        <w:gridCol w:w="3969"/>
      </w:tblGrid>
      <w:tr w:rsidR="001C46B6" w:rsidRPr="00BC3FCD" w:rsidTr="002B62A6">
        <w:tc>
          <w:tcPr>
            <w:tcW w:w="6379" w:type="dxa"/>
          </w:tcPr>
          <w:p w:rsidR="001C46B6" w:rsidRPr="00BC3FCD" w:rsidRDefault="001C46B6" w:rsidP="007F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1C46B6" w:rsidRPr="00BC3FCD" w:rsidRDefault="001C46B6" w:rsidP="007F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1C46B6" w:rsidTr="002B62A6">
        <w:tc>
          <w:tcPr>
            <w:tcW w:w="6379" w:type="dxa"/>
          </w:tcPr>
          <w:p w:rsidR="001C46B6" w:rsidRPr="00BC3FCD" w:rsidRDefault="001C46B6" w:rsidP="007F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CD">
              <w:rPr>
                <w:rFonts w:ascii="Times New Roman" w:hAnsi="Times New Roman" w:cs="Times New Roman"/>
                <w:b/>
                <w:sz w:val="24"/>
                <w:szCs w:val="24"/>
              </w:rPr>
              <w:t>Первый этап</w:t>
            </w:r>
          </w:p>
          <w:p w:rsidR="001C46B6" w:rsidRDefault="001C46B6" w:rsidP="00BC3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дети. </w:t>
            </w:r>
            <w:r w:rsidR="00BC3FCD">
              <w:rPr>
                <w:rFonts w:ascii="Times New Roman" w:hAnsi="Times New Roman" w:cs="Times New Roman"/>
                <w:sz w:val="24"/>
                <w:szCs w:val="24"/>
              </w:rPr>
              <w:t xml:space="preserve">Нас ожидает необычный урок: урок-игра. В ходе игры мы с вами повторим правила умножения и деления натуральных чисел и закрепим умения  применять эти правила при решении различных  заданий. Самая  главная задача урока: </w:t>
            </w:r>
            <w:r w:rsidR="00CD1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ся к предстоящей </w:t>
            </w:r>
            <w:r w:rsidR="00BC3FCD" w:rsidRPr="00BC3F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 работе.</w:t>
            </w:r>
          </w:p>
          <w:p w:rsidR="00BC3FCD" w:rsidRDefault="007A3285" w:rsidP="00BC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м </w:t>
            </w:r>
            <w:r w:rsidR="00CD1D0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«Учитель-класс»:</w:t>
            </w:r>
          </w:p>
          <w:p w:rsidR="007A3285" w:rsidRDefault="007A3285" w:rsidP="007A32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7AE">
              <w:rPr>
                <w:rFonts w:ascii="Times New Roman" w:hAnsi="Times New Roman" w:cs="Times New Roman"/>
                <w:sz w:val="24"/>
                <w:szCs w:val="24"/>
              </w:rPr>
              <w:t xml:space="preserve">равильный ответ ученика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 +1» балл классу.</w:t>
            </w:r>
          </w:p>
          <w:p w:rsidR="007A3285" w:rsidRDefault="00BB37AE" w:rsidP="007A32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й ответ ученика –   </w:t>
            </w:r>
            <w:r w:rsidR="007A3285">
              <w:rPr>
                <w:rFonts w:ascii="Times New Roman" w:hAnsi="Times New Roman" w:cs="Times New Roman"/>
                <w:sz w:val="24"/>
                <w:szCs w:val="24"/>
              </w:rPr>
              <w:t>«+1» балл учителю.</w:t>
            </w:r>
          </w:p>
          <w:p w:rsidR="007A3285" w:rsidRPr="007A3285" w:rsidRDefault="007A3285" w:rsidP="007A32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</w:t>
            </w:r>
            <w:r w:rsidR="00BB37AE">
              <w:rPr>
                <w:rFonts w:ascii="Times New Roman" w:hAnsi="Times New Roman" w:cs="Times New Roman"/>
                <w:sz w:val="24"/>
                <w:szCs w:val="24"/>
              </w:rPr>
              <w:t xml:space="preserve">а учителя  -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-1» балл классу.</w:t>
            </w:r>
          </w:p>
        </w:tc>
        <w:tc>
          <w:tcPr>
            <w:tcW w:w="3969" w:type="dxa"/>
          </w:tcPr>
          <w:p w:rsidR="001C46B6" w:rsidRDefault="001C46B6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CD" w:rsidRDefault="00BC3FCD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нимательно слушают</w:t>
            </w:r>
            <w:r w:rsidR="007A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285" w:rsidRDefault="007A3285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85" w:rsidRDefault="007A3285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85" w:rsidRDefault="007A3285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85" w:rsidRDefault="007A3285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85" w:rsidRDefault="007A3285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правило хором.</w:t>
            </w:r>
          </w:p>
          <w:p w:rsidR="007A3285" w:rsidRDefault="007A3285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85" w:rsidRDefault="007A3285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85" w:rsidTr="002B62A6">
        <w:tc>
          <w:tcPr>
            <w:tcW w:w="6379" w:type="dxa"/>
          </w:tcPr>
          <w:p w:rsidR="007A3285" w:rsidRDefault="007A3285" w:rsidP="007F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п.</w:t>
            </w:r>
          </w:p>
          <w:p w:rsidR="0096095E" w:rsidRDefault="007A3285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е задание «Устный счет».</w:t>
            </w:r>
            <w:r w:rsidR="003B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товой таблице для устного счета </w:t>
            </w:r>
            <w:r w:rsidR="003B1713">
              <w:rPr>
                <w:rFonts w:ascii="Times New Roman" w:hAnsi="Times New Roman" w:cs="Times New Roman"/>
                <w:sz w:val="24"/>
                <w:szCs w:val="24"/>
              </w:rPr>
              <w:t>3 ученика по очереди  дадут лишь ответы на задани</w:t>
            </w:r>
            <w:r w:rsidR="00270BD7">
              <w:rPr>
                <w:rFonts w:ascii="Times New Roman" w:hAnsi="Times New Roman" w:cs="Times New Roman"/>
                <w:sz w:val="24"/>
                <w:szCs w:val="24"/>
              </w:rPr>
              <w:t>я. Если верных ответов в течение</w:t>
            </w:r>
            <w:r w:rsidR="003B1713">
              <w:rPr>
                <w:rFonts w:ascii="Times New Roman" w:hAnsi="Times New Roman" w:cs="Times New Roman"/>
                <w:sz w:val="24"/>
                <w:szCs w:val="24"/>
              </w:rPr>
              <w:t xml:space="preserve"> минуты будет 25 или более, то уч</w:t>
            </w:r>
            <w:r w:rsidR="00270BD7">
              <w:rPr>
                <w:rFonts w:ascii="Times New Roman" w:hAnsi="Times New Roman" w:cs="Times New Roman"/>
                <w:sz w:val="24"/>
                <w:szCs w:val="24"/>
              </w:rPr>
              <w:t xml:space="preserve">еник получает «+1» балл классу, </w:t>
            </w:r>
            <w:r w:rsidR="003B1713">
              <w:rPr>
                <w:rFonts w:ascii="Times New Roman" w:hAnsi="Times New Roman" w:cs="Times New Roman"/>
                <w:sz w:val="24"/>
                <w:szCs w:val="24"/>
              </w:rPr>
              <w:t xml:space="preserve"> а себе </w:t>
            </w:r>
            <w:proofErr w:type="gramStart"/>
            <w:r w:rsidR="00497B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17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3B1713">
              <w:rPr>
                <w:rFonts w:ascii="Times New Roman" w:hAnsi="Times New Roman" w:cs="Times New Roman"/>
                <w:sz w:val="24"/>
                <w:szCs w:val="24"/>
              </w:rPr>
              <w:t xml:space="preserve">везду; если  менее 25 ответов, то «+1» учителю, а себе – синий кружок.  </w:t>
            </w:r>
          </w:p>
          <w:p w:rsidR="007A3285" w:rsidRPr="00A9061C" w:rsidRDefault="003B1713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6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столбца для устного счета </w:t>
            </w:r>
            <w:r w:rsidR="0096095E" w:rsidRPr="00A906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ет учитель. По </w:t>
            </w:r>
            <w:r w:rsidR="00A9061C" w:rsidRPr="00A9061C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и устного счета выставляют</w:t>
            </w:r>
            <w:r w:rsidR="0096095E" w:rsidRPr="00A906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ные баллы в таблицу</w:t>
            </w:r>
            <w:r w:rsidR="00A9061C" w:rsidRPr="00A906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85" w:rsidRDefault="003B171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очередно выходят к доске, указкой показывая на пример, называют его ответ. Класс и учитель в это время контролируют ответы ученика</w:t>
            </w:r>
            <w:r w:rsidR="0096095E">
              <w:rPr>
                <w:rFonts w:ascii="Times New Roman" w:hAnsi="Times New Roman" w:cs="Times New Roman"/>
                <w:sz w:val="24"/>
                <w:szCs w:val="24"/>
              </w:rPr>
              <w:t xml:space="preserve"> и фиксируют время. Подсчитывают верные ответы, указывают на допущенные ошибки и номер примера. </w:t>
            </w:r>
          </w:p>
        </w:tc>
      </w:tr>
      <w:tr w:rsidR="00A9061C" w:rsidTr="002B62A6">
        <w:tc>
          <w:tcPr>
            <w:tcW w:w="6379" w:type="dxa"/>
          </w:tcPr>
          <w:p w:rsidR="00A9061C" w:rsidRDefault="00A9061C" w:rsidP="007F3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е задание «Отгадай кроссворд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9061C" w:rsidRDefault="00A9061C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ем учителя и называем отгадки. Ученик, давший верный ответ, получает звезду себе, «+1» балл классу</w:t>
            </w:r>
            <w:r w:rsidR="00A22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т</w:t>
            </w:r>
            <w:r w:rsidR="00166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 отгаданное слово в кроссворде. </w:t>
            </w:r>
          </w:p>
          <w:p w:rsidR="009915DA" w:rsidRDefault="009915DA" w:rsidP="009915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при вычитании.</w:t>
            </w:r>
          </w:p>
          <w:p w:rsidR="009915DA" w:rsidRDefault="009915DA" w:rsidP="009915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множения.</w:t>
            </w:r>
          </w:p>
          <w:p w:rsidR="009915DA" w:rsidRDefault="009915DA" w:rsidP="009915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при умножении.</w:t>
            </w:r>
          </w:p>
          <w:p w:rsidR="009915DA" w:rsidRDefault="009915DA" w:rsidP="009915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ления.</w:t>
            </w:r>
          </w:p>
          <w:p w:rsidR="009915DA" w:rsidRDefault="009915DA" w:rsidP="009915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на которое делят.</w:t>
            </w:r>
          </w:p>
          <w:p w:rsidR="009915DA" w:rsidRDefault="009915DA" w:rsidP="009915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при делении.</w:t>
            </w:r>
          </w:p>
          <w:p w:rsidR="009915DA" w:rsidRDefault="009915DA" w:rsidP="009915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то используют при записи числа.</w:t>
            </w:r>
          </w:p>
          <w:p w:rsidR="00BB37AE" w:rsidRPr="00CF149C" w:rsidRDefault="00BB37AE" w:rsidP="00CF14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DA" w:rsidRDefault="009915DA" w:rsidP="0099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деленном столбце получилось слово «МОЛОДЕЦ». </w:t>
            </w:r>
          </w:p>
          <w:p w:rsidR="00BB37AE" w:rsidRDefault="00BB37AE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5DA" w:rsidRPr="00BB37AE" w:rsidRDefault="00DA79EC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заполнения кроссворда, подводят итоги второго задания, заполняют таблицу. </w:t>
            </w:r>
          </w:p>
        </w:tc>
        <w:tc>
          <w:tcPr>
            <w:tcW w:w="3969" w:type="dxa"/>
          </w:tcPr>
          <w:p w:rsidR="00A9061C" w:rsidRDefault="00A9061C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1C" w:rsidRDefault="00A00747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днимают руку, назыв</w:t>
            </w:r>
            <w:r w:rsidR="00A9061C">
              <w:rPr>
                <w:rFonts w:ascii="Times New Roman" w:hAnsi="Times New Roman" w:cs="Times New Roman"/>
                <w:sz w:val="24"/>
                <w:szCs w:val="24"/>
              </w:rPr>
              <w:t>ают ответ и заполняют кроссворд.</w:t>
            </w:r>
          </w:p>
          <w:p w:rsidR="009915DA" w:rsidRDefault="009915DA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AE" w:rsidRDefault="00BB37AE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DA" w:rsidRDefault="009915DA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поочередно отгадывают кроссворд, заполняют кроссворд на доске, получают звезды для себя и баллы классу. </w:t>
            </w:r>
          </w:p>
          <w:p w:rsidR="00A30B93" w:rsidRDefault="00A30B93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37AE" w:rsidRDefault="00BB37AE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5DA" w:rsidRPr="00270BD7" w:rsidRDefault="009915DA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таблицу-ведомость, подводят итоги 2-го задания.</w:t>
            </w:r>
          </w:p>
        </w:tc>
      </w:tr>
      <w:tr w:rsidR="00DA79EC" w:rsidTr="002B62A6">
        <w:tc>
          <w:tcPr>
            <w:tcW w:w="6379" w:type="dxa"/>
          </w:tcPr>
          <w:p w:rsidR="00B97D3E" w:rsidRDefault="00270BD7" w:rsidP="007F3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е задание – игра «Собери орехи»</w:t>
            </w:r>
          </w:p>
          <w:p w:rsidR="003321D1" w:rsidRPr="003321D1" w:rsidRDefault="003321D1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на острове. На пальмах «орехов» видимо-невидимо. Нам надо их собрать и разложить по корзинам. Чтобы правильно положить «орех», надо выполнить задание и ответ задания должен соответствовать числу в корзине. </w:t>
            </w:r>
          </w:p>
          <w:p w:rsidR="00270BD7" w:rsidRDefault="003321D1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шего ответа нет, значит</w:t>
            </w:r>
            <w:r w:rsidR="004E5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решили неверно.</w:t>
            </w:r>
          </w:p>
          <w:p w:rsidR="00CB276E" w:rsidRDefault="00CB276E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давший верный ответ, получает звезду себе, «+1» балл классу.</w:t>
            </w:r>
          </w:p>
          <w:p w:rsidR="008711F4" w:rsidRDefault="00CB276E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«орехах» общее: реши</w:t>
            </w:r>
            <w:r w:rsidR="00AE5DEF">
              <w:rPr>
                <w:rFonts w:ascii="Times New Roman" w:hAnsi="Times New Roman" w:cs="Times New Roman"/>
                <w:sz w:val="24"/>
                <w:szCs w:val="24"/>
              </w:rPr>
              <w:t>ть уравнение с комментированием.</w:t>
            </w:r>
          </w:p>
          <w:p w:rsidR="000C20E7" w:rsidRDefault="000C20E7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6E" w:rsidRDefault="00AE5DEF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1.  Х * 9 = 72; </w:t>
            </w:r>
            <w:r w:rsidR="008711F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 w:rsidR="0049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0 = 11;</w:t>
            </w:r>
          </w:p>
          <w:p w:rsidR="000C20E7" w:rsidRDefault="000C20E7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EF" w:rsidRDefault="00AE5DEF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032DFC">
              <w:rPr>
                <w:rFonts w:ascii="Times New Roman" w:hAnsi="Times New Roman" w:cs="Times New Roman"/>
                <w:sz w:val="24"/>
                <w:szCs w:val="24"/>
              </w:rPr>
              <w:t>. 96</w:t>
            </w:r>
            <w:proofErr w:type="gramStart"/>
            <w:r w:rsidR="008711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711F4">
              <w:rPr>
                <w:rFonts w:ascii="Times New Roman" w:hAnsi="Times New Roman" w:cs="Times New Roman"/>
                <w:sz w:val="24"/>
                <w:szCs w:val="24"/>
              </w:rPr>
              <w:t xml:space="preserve"> у = 2;     № 4. Х – 17 =25;      № 5. У + 19 = 31.</w:t>
            </w:r>
          </w:p>
          <w:p w:rsidR="000C20E7" w:rsidRDefault="000C20E7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F4" w:rsidRPr="00270BD7" w:rsidRDefault="008711F4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та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цу-ведомость, подводят итоги 3</w:t>
            </w:r>
            <w:r w:rsidRPr="00270BD7">
              <w:rPr>
                <w:rFonts w:ascii="Times New Roman" w:hAnsi="Times New Roman" w:cs="Times New Roman"/>
                <w:i/>
                <w:sz w:val="24"/>
                <w:szCs w:val="24"/>
              </w:rPr>
              <w:t>-го задания.</w:t>
            </w:r>
          </w:p>
        </w:tc>
        <w:tc>
          <w:tcPr>
            <w:tcW w:w="3969" w:type="dxa"/>
          </w:tcPr>
          <w:p w:rsidR="00BB37AE" w:rsidRDefault="00BB37AE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EC" w:rsidRDefault="003321D1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 достает «орех» с пальмы, выполняет  задание  и кладет «орех» в  корзину со своим ответом.</w:t>
            </w: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47" w:rsidRDefault="00CB276E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решает уравнение  на до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дробным комментированием </w:t>
            </w:r>
          </w:p>
          <w:p w:rsidR="00CB276E" w:rsidRDefault="00CB276E" w:rsidP="007F3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DEF">
              <w:rPr>
                <w:rFonts w:ascii="Times New Roman" w:hAnsi="Times New Roman" w:cs="Times New Roman"/>
                <w:i/>
                <w:sz w:val="24"/>
                <w:szCs w:val="24"/>
              </w:rPr>
              <w:t>(называет</w:t>
            </w:r>
            <w:r w:rsidR="00AE5DEF" w:rsidRPr="00AE5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звестный компонент, правило для нахождения  компонента, проговаривает проверку)</w:t>
            </w:r>
          </w:p>
          <w:p w:rsidR="008711F4" w:rsidRDefault="008711F4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F4" w:rsidTr="002B62A6">
        <w:tc>
          <w:tcPr>
            <w:tcW w:w="6379" w:type="dxa"/>
          </w:tcPr>
          <w:p w:rsidR="008711F4" w:rsidRDefault="008711F4" w:rsidP="007F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й этап</w:t>
            </w:r>
          </w:p>
          <w:p w:rsidR="00A03B88" w:rsidRPr="00A00747" w:rsidRDefault="00A00747" w:rsidP="00A0074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 по решению теста.</w:t>
            </w:r>
          </w:p>
          <w:p w:rsidR="00B7434E" w:rsidRDefault="009D61EF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 теперь, ребята, задания будут сложнее.  Проведем тест. Текст теста  на экране. Все получаете по карточке для ответов. Подпишите их.</w:t>
            </w:r>
            <w:r w:rsidR="00DE2529">
              <w:rPr>
                <w:rFonts w:ascii="Times New Roman" w:hAnsi="Times New Roman" w:cs="Times New Roman"/>
                <w:sz w:val="24"/>
                <w:szCs w:val="24"/>
              </w:rPr>
              <w:t xml:space="preserve"> Время пошло.</w:t>
            </w:r>
          </w:p>
          <w:p w:rsidR="00DE2529" w:rsidRDefault="00DE2529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теста: </w:t>
            </w:r>
          </w:p>
          <w:p w:rsidR="00DE2529" w:rsidRDefault="00DE2529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ножителями в произведении 5</w:t>
            </w: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 *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</w:p>
          <w:p w:rsidR="00DE2529" w:rsidRDefault="00DE2529" w:rsidP="00DE252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;     2) 5, к;       3) 5, к, (р – а).</w:t>
            </w:r>
          </w:p>
          <w:p w:rsidR="00DE2529" w:rsidRDefault="00032DFC" w:rsidP="00D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выражения  3*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E2529">
              <w:rPr>
                <w:rFonts w:ascii="Times New Roman" w:hAnsi="Times New Roman" w:cs="Times New Roman"/>
                <w:sz w:val="24"/>
                <w:szCs w:val="24"/>
              </w:rPr>
              <w:t>а + 150 ) при а =25 равно:</w:t>
            </w:r>
          </w:p>
          <w:p w:rsidR="00DE2529" w:rsidRDefault="006B7303" w:rsidP="006B730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;     2) 425;    3)525.</w:t>
            </w:r>
          </w:p>
          <w:p w:rsidR="006B7303" w:rsidRDefault="00032DFC" w:rsidP="006B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. Равенство   а*</w:t>
            </w:r>
            <w:r w:rsidR="006B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73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B7303">
              <w:rPr>
                <w:rFonts w:ascii="Times New Roman" w:hAnsi="Times New Roman" w:cs="Times New Roman"/>
                <w:sz w:val="24"/>
                <w:szCs w:val="24"/>
              </w:rPr>
              <w:t>в * с) = (а * в ) *с является:</w:t>
            </w:r>
          </w:p>
          <w:p w:rsidR="006B7303" w:rsidRDefault="006B7303" w:rsidP="006B730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ым свойством умножения;</w:t>
            </w:r>
          </w:p>
          <w:p w:rsidR="006B7303" w:rsidRDefault="006B7303" w:rsidP="006B730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тельным свойством умножения;</w:t>
            </w:r>
          </w:p>
          <w:p w:rsidR="006B7303" w:rsidRDefault="006B7303" w:rsidP="006B730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 свойством умножения.</w:t>
            </w:r>
          </w:p>
          <w:p w:rsidR="006B7303" w:rsidRDefault="006B7303" w:rsidP="006B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изведение 4 * 222 * 5 равно:</w:t>
            </w:r>
          </w:p>
          <w:p w:rsidR="006B7303" w:rsidRDefault="006B7303" w:rsidP="006B730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5;     2) 4445;     3) 4440.</w:t>
            </w:r>
          </w:p>
          <w:p w:rsidR="006B7303" w:rsidRDefault="006B7303" w:rsidP="006B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. Результатом деления числа 3570000 на 100 является:</w:t>
            </w:r>
          </w:p>
          <w:p w:rsidR="005D15AC" w:rsidRDefault="006B7303" w:rsidP="005D15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700;  2) 3570;   3) </w:t>
            </w:r>
            <w:r w:rsidRPr="006B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5AC">
              <w:rPr>
                <w:rFonts w:ascii="Times New Roman" w:hAnsi="Times New Roman" w:cs="Times New Roman"/>
                <w:sz w:val="24"/>
                <w:szCs w:val="24"/>
              </w:rPr>
              <w:t>357000.</w:t>
            </w:r>
          </w:p>
          <w:p w:rsidR="005D15AC" w:rsidRDefault="005D15AC" w:rsidP="005D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0F5F">
              <w:rPr>
                <w:rFonts w:ascii="Times New Roman" w:hAnsi="Times New Roman" w:cs="Times New Roman"/>
                <w:sz w:val="24"/>
                <w:szCs w:val="24"/>
              </w:rPr>
              <w:t>Вычисли удобным способом:</w:t>
            </w:r>
          </w:p>
          <w:p w:rsidR="00340F5F" w:rsidRDefault="00240F6A" w:rsidP="00240F6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0F6A">
              <w:rPr>
                <w:rFonts w:ascii="Times New Roman" w:hAnsi="Times New Roman" w:cs="Times New Roman"/>
                <w:sz w:val="24"/>
                <w:szCs w:val="24"/>
              </w:rPr>
              <w:t>5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3 * 2;  2)4 *333 * 5;   3) 25 * 86 * 4.</w:t>
            </w:r>
            <w:r w:rsidR="00F77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A03B88" w:rsidRPr="00497B6F" w:rsidRDefault="00A03B88" w:rsidP="00497B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7B6F">
              <w:rPr>
                <w:rFonts w:ascii="Times New Roman" w:hAnsi="Times New Roman" w:cs="Times New Roman"/>
                <w:b/>
                <w:sz w:val="24"/>
                <w:szCs w:val="24"/>
              </w:rPr>
              <w:t>Устная фронтальная работа по учебнику.</w:t>
            </w:r>
          </w:p>
          <w:p w:rsidR="00A00747" w:rsidRDefault="00A03B88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ьте сигнальные круги,</w:t>
            </w:r>
            <w:r w:rsidR="00A2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89, № 482</w:t>
            </w:r>
            <w:r w:rsidR="00AB6B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03B88" w:rsidRPr="00A03B88" w:rsidRDefault="00A0074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 </w:t>
            </w:r>
            <w:r w:rsidR="001D4550">
              <w:rPr>
                <w:rFonts w:ascii="Times New Roman" w:hAnsi="Times New Roman" w:cs="Times New Roman"/>
                <w:sz w:val="24"/>
                <w:szCs w:val="24"/>
              </w:rPr>
              <w:t>удобным способом:</w:t>
            </w:r>
            <w:r w:rsidR="00AB6B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A03B88" w:rsidRDefault="00C75A6A" w:rsidP="00A03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3B88">
              <w:rPr>
                <w:rFonts w:ascii="Times New Roman" w:hAnsi="Times New Roman" w:cs="Times New Roman"/>
                <w:sz w:val="24"/>
                <w:szCs w:val="24"/>
              </w:rPr>
              <w:t>)19*2*5</w:t>
            </w:r>
            <w:r w:rsidR="00E8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8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8224C">
              <w:rPr>
                <w:rFonts w:ascii="Times New Roman" w:hAnsi="Times New Roman" w:cs="Times New Roman"/>
                <w:sz w:val="24"/>
                <w:szCs w:val="24"/>
              </w:rPr>
              <w:t xml:space="preserve"> 19* (2*5) = </w:t>
            </w:r>
            <w:r w:rsidR="00A03B88">
              <w:rPr>
                <w:rFonts w:ascii="Times New Roman" w:hAnsi="Times New Roman" w:cs="Times New Roman"/>
                <w:sz w:val="24"/>
                <w:szCs w:val="24"/>
              </w:rPr>
              <w:t xml:space="preserve">19*10=190 </w:t>
            </w:r>
          </w:p>
          <w:p w:rsidR="00A03B88" w:rsidRDefault="00C75A6A" w:rsidP="00A03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3B88">
              <w:rPr>
                <w:rFonts w:ascii="Times New Roman" w:hAnsi="Times New Roman" w:cs="Times New Roman"/>
                <w:sz w:val="24"/>
                <w:szCs w:val="24"/>
              </w:rPr>
              <w:t>)4*27*25</w:t>
            </w:r>
            <w:r w:rsidR="00E8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8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8224C">
              <w:rPr>
                <w:rFonts w:ascii="Times New Roman" w:hAnsi="Times New Roman" w:cs="Times New Roman"/>
                <w:sz w:val="24"/>
                <w:szCs w:val="24"/>
              </w:rPr>
              <w:t xml:space="preserve"> (4*5)*27 = </w:t>
            </w:r>
            <w:r w:rsidR="00A03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224C">
              <w:rPr>
                <w:rFonts w:ascii="Times New Roman" w:hAnsi="Times New Roman" w:cs="Times New Roman"/>
                <w:sz w:val="24"/>
                <w:szCs w:val="24"/>
              </w:rPr>
              <w:t xml:space="preserve">*27 </w:t>
            </w:r>
            <w:r w:rsidR="00A03B8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8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8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A03B88" w:rsidRDefault="00C75A6A" w:rsidP="00C75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13*6*50</w:t>
            </w:r>
            <w:r w:rsidR="00E8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8224C">
              <w:rPr>
                <w:rFonts w:ascii="Times New Roman" w:hAnsi="Times New Roman" w:cs="Times New Roman"/>
                <w:sz w:val="24"/>
                <w:szCs w:val="24"/>
              </w:rPr>
              <w:t xml:space="preserve"> 13*(6*50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*300=3900</w:t>
            </w:r>
          </w:p>
          <w:p w:rsidR="00E8224C" w:rsidRDefault="00E8224C" w:rsidP="00C75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6A" w:rsidRDefault="00C75A6A" w:rsidP="00C7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4.</w:t>
            </w:r>
          </w:p>
          <w:p w:rsidR="00A00747" w:rsidRDefault="00A00747" w:rsidP="00C7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 корни уравнения и выполни проверку</w:t>
            </w:r>
            <w:r w:rsidR="001D45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5A6A" w:rsidRPr="00C75A6A" w:rsidRDefault="00A22E97" w:rsidP="00C7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="00C75A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  <w:r w:rsidR="00C75A6A">
              <w:rPr>
                <w:rFonts w:ascii="Times New Roman" w:hAnsi="Times New Roman" w:cs="Times New Roman"/>
                <w:sz w:val="24"/>
                <w:szCs w:val="24"/>
              </w:rPr>
              <w:t>*а = 15:а                               б)</w:t>
            </w:r>
            <w:r w:rsidR="00C75A6A" w:rsidRPr="00C7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75A6A" w:rsidRPr="00C75A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75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75A6A" w:rsidRPr="00C75A6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75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75A6A" w:rsidRPr="00C75A6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75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C75A6A" w:rsidRDefault="00C75A6A" w:rsidP="00C7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A6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корень, так как               </w:t>
            </w:r>
            <w:r w:rsidRPr="00C75A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A6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A6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ь, так как</w:t>
            </w:r>
          </w:p>
          <w:p w:rsidR="00C75A6A" w:rsidRDefault="00C75A6A" w:rsidP="00C7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*1 = 15:1                                     2+2 = 2*2</w:t>
            </w:r>
          </w:p>
          <w:p w:rsidR="00BB6DA1" w:rsidRDefault="00BB6DA1" w:rsidP="00C7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 = 15                                             4 = 4</w:t>
            </w:r>
          </w:p>
          <w:p w:rsidR="00B76BB9" w:rsidRDefault="00B76BB9" w:rsidP="00C7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4D" w:rsidRDefault="0016634D" w:rsidP="00C75A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та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цу-ведомость, подводят итоги 2</w:t>
            </w:r>
            <w:r w:rsidRPr="00270BD7">
              <w:rPr>
                <w:rFonts w:ascii="Times New Roman" w:hAnsi="Times New Roman" w:cs="Times New Roman"/>
                <w:i/>
                <w:sz w:val="24"/>
                <w:szCs w:val="24"/>
              </w:rPr>
              <w:t>-го задания.</w:t>
            </w:r>
          </w:p>
          <w:p w:rsidR="00BB6DA1" w:rsidRDefault="00BB6DA1" w:rsidP="00C75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Работа у доски:</w:t>
            </w:r>
            <w:r w:rsidR="00AB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6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- </w:t>
            </w:r>
            <w:r w:rsidR="00AB6B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чики».</w:t>
            </w:r>
          </w:p>
          <w:p w:rsidR="00AB6BB0" w:rsidRDefault="00AB6BB0" w:rsidP="00AB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йчас, </w:t>
            </w:r>
            <w:r w:rsidR="00BB6DA1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A1">
              <w:rPr>
                <w:rFonts w:ascii="Times New Roman" w:hAnsi="Times New Roman" w:cs="Times New Roman"/>
                <w:sz w:val="24"/>
                <w:szCs w:val="24"/>
              </w:rPr>
              <w:t>каждый из вас получает карточку с</w:t>
            </w:r>
            <w:r w:rsidR="00F46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B6DA1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 в одно дей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а задача: </w:t>
            </w:r>
            <w:r w:rsidR="00BB6DA1">
              <w:rPr>
                <w:rFonts w:ascii="Times New Roman" w:hAnsi="Times New Roman" w:cs="Times New Roman"/>
                <w:sz w:val="24"/>
                <w:szCs w:val="24"/>
              </w:rPr>
              <w:t>решить задание на дос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A1">
              <w:rPr>
                <w:rFonts w:ascii="Times New Roman" w:hAnsi="Times New Roman" w:cs="Times New Roman"/>
                <w:sz w:val="24"/>
                <w:szCs w:val="24"/>
              </w:rPr>
              <w:t>давая при 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е комментирование работы</w:t>
            </w:r>
          </w:p>
          <w:p w:rsidR="00BB6DA1" w:rsidRDefault="00AB6BB0" w:rsidP="00AB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129*37   </w:t>
            </w:r>
            <w:r w:rsidR="008764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560</w:t>
            </w:r>
            <w:r w:rsidR="002427DF">
              <w:rPr>
                <w:rFonts w:ascii="Times New Roman" w:hAnsi="Times New Roman" w:cs="Times New Roman"/>
                <w:sz w:val="24"/>
                <w:szCs w:val="24"/>
              </w:rPr>
              <w:t xml:space="preserve">0*1720  </w:t>
            </w:r>
            <w:r w:rsidR="008764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27DF">
              <w:rPr>
                <w:rFonts w:ascii="Times New Roman" w:hAnsi="Times New Roman" w:cs="Times New Roman"/>
                <w:sz w:val="24"/>
                <w:szCs w:val="24"/>
              </w:rPr>
              <w:t xml:space="preserve"> 3)307*208   </w:t>
            </w:r>
          </w:p>
          <w:p w:rsidR="00876411" w:rsidRDefault="00876411" w:rsidP="00AB6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F" w:rsidRDefault="002427DF" w:rsidP="00AB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91793:307  </w:t>
            </w:r>
            <w:r w:rsidR="008764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44100:126</w:t>
            </w:r>
          </w:p>
          <w:p w:rsidR="00876411" w:rsidRDefault="00876411" w:rsidP="00AB6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F" w:rsidRPr="00876411" w:rsidRDefault="002427DF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Подсчитаем количество баллов класс</w:t>
            </w:r>
            <w:r w:rsidR="0016634D"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у и учителю, выставим в таблицу-ведомость.</w:t>
            </w:r>
          </w:p>
          <w:p w:rsidR="0016634D" w:rsidRDefault="0016634D" w:rsidP="00AB6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F" w:rsidRDefault="002427DF" w:rsidP="00AB6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Решение задачи с помощью уравнения.</w:t>
            </w:r>
          </w:p>
          <w:p w:rsidR="002427DF" w:rsidRDefault="002427DF" w:rsidP="00AB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 задумала число. Умножила его на 4, затем, к произведению прибавила 19, и получила в результате 47.</w:t>
            </w:r>
            <w:r w:rsidR="003E2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я задумала</w:t>
            </w:r>
            <w:r w:rsidRPr="002427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E2F08" w:rsidRDefault="0016634D" w:rsidP="00AB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166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нтирование ученика)</w:t>
            </w:r>
          </w:p>
          <w:p w:rsidR="00737946" w:rsidRPr="00876411" w:rsidRDefault="003E2F08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Пусть учитель задумал число Х. Составим уравнение</w:t>
            </w:r>
            <w:r w:rsidR="00737946"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737946" w:rsidRPr="00876411" w:rsidRDefault="00737946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4*Х+19=47</w:t>
            </w:r>
          </w:p>
          <w:p w:rsidR="00737946" w:rsidRPr="00876411" w:rsidRDefault="00737946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4*Х-слагаемое, 19-слагаемое, 47-сумма.</w:t>
            </w:r>
            <w:r w:rsidR="00A22E97"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Неизвестн</w:t>
            </w:r>
            <w:r w:rsidR="00BB617A"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я находится в слагаемом. Чтобы найти неизвестное слагаемое, нужно из суммы отнять известное слагаемое.</w:t>
            </w:r>
          </w:p>
          <w:p w:rsidR="00737946" w:rsidRPr="00876411" w:rsidRDefault="00737946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4Х=47-19</w:t>
            </w:r>
          </w:p>
          <w:p w:rsidR="00737946" w:rsidRPr="00876411" w:rsidRDefault="00737946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4Х=28</w:t>
            </w:r>
          </w:p>
          <w:p w:rsidR="00737946" w:rsidRPr="00876411" w:rsidRDefault="00737946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4-множитель, Х-множитель, 28-произведение.</w:t>
            </w:r>
            <w:r w:rsidR="00A22E97"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Чтобы найти неизвестный множитель, надо произведение разделить на известный множитель.</w:t>
            </w:r>
          </w:p>
          <w:p w:rsidR="00737946" w:rsidRPr="00876411" w:rsidRDefault="00737946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Х=28:4</w:t>
            </w:r>
          </w:p>
          <w:p w:rsidR="00B21A5B" w:rsidRPr="00876411" w:rsidRDefault="00737946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Х=7</w:t>
            </w:r>
          </w:p>
          <w:p w:rsidR="00B21A5B" w:rsidRPr="00876411" w:rsidRDefault="00B21A5B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оверка: </w:t>
            </w:r>
            <w:r w:rsidR="00876411"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>4*7+19=47</w:t>
            </w:r>
          </w:p>
          <w:p w:rsidR="00B21A5B" w:rsidRPr="00876411" w:rsidRDefault="00B21A5B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47=47</w:t>
            </w:r>
          </w:p>
          <w:p w:rsidR="00AB6BB0" w:rsidRPr="00876411" w:rsidRDefault="00B21A5B" w:rsidP="00AB6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Ответ: Задумано число 7.</w:t>
            </w:r>
            <w:r w:rsidR="00AB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711F4" w:rsidRDefault="008711F4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DFC" w:rsidRDefault="00240F6A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тест с выбором ответа</w:t>
            </w:r>
            <w:r w:rsidR="0003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B93" w:rsidRDefault="00BB37AE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теста  на  мультимедийном экране</w:t>
            </w:r>
            <w:r w:rsidR="00A30B93">
              <w:rPr>
                <w:rFonts w:ascii="Times New Roman" w:hAnsi="Times New Roman" w:cs="Times New Roman"/>
                <w:sz w:val="24"/>
                <w:szCs w:val="24"/>
              </w:rPr>
              <w:t>. Ученики заполняют карточки для ответов</w:t>
            </w:r>
            <w:r w:rsidR="00032DFC">
              <w:rPr>
                <w:rFonts w:ascii="Times New Roman" w:hAnsi="Times New Roman" w:cs="Times New Roman"/>
                <w:sz w:val="24"/>
                <w:szCs w:val="24"/>
              </w:rPr>
              <w:t xml:space="preserve"> и сдают работы соседу.</w:t>
            </w:r>
          </w:p>
          <w:p w:rsidR="00A30B93" w:rsidRDefault="00032DFC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взаимопроверку по готовой табли</w:t>
            </w:r>
            <w:r w:rsidR="00A30B93">
              <w:rPr>
                <w:rFonts w:ascii="Times New Roman" w:hAnsi="Times New Roman" w:cs="Times New Roman"/>
                <w:sz w:val="24"/>
                <w:szCs w:val="24"/>
              </w:rPr>
              <w:t>це ответов и ставят оценку работе со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оценки:  каждый верный ответ дает 1 балл. </w:t>
            </w: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» - 1 балл;</w:t>
            </w: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2 балл;</w:t>
            </w: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3 балла;</w:t>
            </w:r>
          </w:p>
          <w:p w:rsidR="00A30B93" w:rsidRDefault="00A30B9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- </w:t>
            </w:r>
            <w:r w:rsidR="00B76BB9">
              <w:rPr>
                <w:rFonts w:ascii="Times New Roman" w:hAnsi="Times New Roman" w:cs="Times New Roman"/>
                <w:sz w:val="24"/>
                <w:szCs w:val="24"/>
              </w:rPr>
              <w:t>4 балла;</w:t>
            </w:r>
          </w:p>
          <w:p w:rsidR="00B76BB9" w:rsidRDefault="00B76BB9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5 баллов.</w:t>
            </w:r>
          </w:p>
          <w:p w:rsidR="00F77BAB" w:rsidRDefault="00032DFC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BAB" w:rsidRDefault="00E8224C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для тех, кто раньше выполнит </w:t>
            </w:r>
            <w:r w:rsidR="00A00747">
              <w:rPr>
                <w:rFonts w:ascii="Times New Roman" w:hAnsi="Times New Roman" w:cs="Times New Roman"/>
                <w:sz w:val="24"/>
                <w:szCs w:val="24"/>
              </w:rPr>
              <w:t xml:space="preserve">первые 5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A0074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77BAB" w:rsidRDefault="00F77BAB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B" w:rsidRDefault="00F77BAB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B" w:rsidRDefault="00E8224C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комментируе</w:t>
            </w:r>
            <w:r w:rsidR="00F77BAB">
              <w:rPr>
                <w:rFonts w:ascii="Times New Roman" w:hAnsi="Times New Roman" w:cs="Times New Roman"/>
                <w:sz w:val="24"/>
                <w:szCs w:val="24"/>
              </w:rPr>
              <w:t xml:space="preserve">т 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стного счета, остальные </w:t>
            </w:r>
            <w:r w:rsidR="00F77BAB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сигнальными кругами.</w:t>
            </w:r>
          </w:p>
          <w:p w:rsidR="00F77BAB" w:rsidRDefault="00F77BAB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50" w:rsidRDefault="001D4550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B" w:rsidRDefault="00E8224C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отгадывае</w:t>
            </w:r>
            <w:r w:rsidR="00F77BAB">
              <w:rPr>
                <w:rFonts w:ascii="Times New Roman" w:hAnsi="Times New Roman" w:cs="Times New Roman"/>
                <w:sz w:val="24"/>
                <w:szCs w:val="24"/>
              </w:rPr>
              <w:t>т корень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выполняе</w:t>
            </w:r>
            <w:r w:rsidR="00F77BAB">
              <w:rPr>
                <w:rFonts w:ascii="Times New Roman" w:hAnsi="Times New Roman" w:cs="Times New Roman"/>
                <w:sz w:val="24"/>
                <w:szCs w:val="24"/>
              </w:rPr>
              <w:t>т проверку:</w:t>
            </w:r>
          </w:p>
          <w:p w:rsidR="00F77BAB" w:rsidRDefault="00F77BAB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97B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  <w:p w:rsidR="00190523" w:rsidRDefault="00F77BAB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634D">
              <w:rPr>
                <w:rFonts w:ascii="Times New Roman" w:hAnsi="Times New Roman" w:cs="Times New Roman"/>
                <w:sz w:val="24"/>
                <w:szCs w:val="24"/>
              </w:rPr>
              <w:t>) – запись на доске и в тетради.</w:t>
            </w: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B9" w:rsidRDefault="00B76BB9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B9" w:rsidRDefault="00B76BB9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B9" w:rsidRDefault="00B76BB9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166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4D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выходят к доске, правильно оформ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имер</w:t>
            </w:r>
            <w:r w:rsidR="0016634D">
              <w:rPr>
                <w:rFonts w:ascii="Times New Roman" w:hAnsi="Times New Roman" w:cs="Times New Roman"/>
                <w:sz w:val="24"/>
                <w:szCs w:val="24"/>
              </w:rPr>
              <w:t>ы и коммент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ход выполнения работы.</w:t>
            </w:r>
          </w:p>
          <w:p w:rsidR="00240F6A" w:rsidRDefault="00032DFC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4D" w:rsidRDefault="0016634D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4D" w:rsidRDefault="0016634D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4D" w:rsidRDefault="0016634D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11" w:rsidRDefault="00876411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11" w:rsidRDefault="00876411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11" w:rsidRDefault="00876411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выходит к доске. Оформляет решение на доске, сопровождая комментированием.</w:t>
            </w: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3" w:rsidRDefault="00190523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11" w:rsidRDefault="00876411" w:rsidP="00876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411" w:rsidRPr="008B02FD" w:rsidRDefault="00876411" w:rsidP="0087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D7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та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цу-ведомость</w:t>
            </w:r>
          </w:p>
          <w:p w:rsidR="00190523" w:rsidRDefault="00876411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BB617A" w:rsidTr="002B62A6">
        <w:tc>
          <w:tcPr>
            <w:tcW w:w="6379" w:type="dxa"/>
          </w:tcPr>
          <w:p w:rsidR="00BB617A" w:rsidRPr="00BB617A" w:rsidRDefault="00BB617A" w:rsidP="00BB6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тый этап.    </w:t>
            </w:r>
          </w:p>
          <w:p w:rsidR="00BB617A" w:rsidRDefault="00BB617A" w:rsidP="00B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наш урок подошел к концу. Подведем итоги игры   «Учитель – класс». Заполним и подсчитаем баллы класса и учителя в таблице</w:t>
            </w:r>
            <w:r w:rsidR="008764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.</w:t>
            </w:r>
          </w:p>
          <w:p w:rsidR="00BB617A" w:rsidRDefault="00BB617A" w:rsidP="00B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</w:t>
            </w:r>
            <w:r w:rsidRPr="00A22E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BB617A" w:rsidRDefault="00BB617A" w:rsidP="00B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ч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          </w:t>
            </w:r>
            <w:r w:rsidRPr="008B02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BB617A" w:rsidRDefault="00BB617A" w:rsidP="00B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зложите свои жетоны. Каждый из вас получает оценку </w:t>
            </w:r>
          </w:p>
          <w:p w:rsidR="00BB617A" w:rsidRDefault="00BB617A" w:rsidP="00B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им жетонам: звезды – «5» , круг – «плохо».</w:t>
            </w:r>
          </w:p>
          <w:p w:rsidR="00BB617A" w:rsidRDefault="00BB617A" w:rsidP="00B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годня на уроке мы с вами решали задания на умножение и деление</w:t>
            </w:r>
            <w:r w:rsidR="00876411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, уравнения, задачи с помощью уравнений. Подготовка к предстоящей контрольной работе завершена.</w:t>
            </w:r>
          </w:p>
          <w:p w:rsidR="00876411" w:rsidRPr="00876411" w:rsidRDefault="00BB617A" w:rsidP="00BB6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76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r w:rsidR="00876411" w:rsidRPr="00876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BB617A" w:rsidRDefault="00876411" w:rsidP="00B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домашнюю</w:t>
            </w:r>
            <w:r w:rsidR="00BB617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ую работу на листочках</w:t>
            </w:r>
            <w:r w:rsidR="000C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550" w:rsidRPr="004123E0" w:rsidRDefault="001D4550" w:rsidP="00BB6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3E0">
              <w:rPr>
                <w:rFonts w:ascii="Times New Roman" w:hAnsi="Times New Roman" w:cs="Times New Roman"/>
                <w:i/>
                <w:sz w:val="24"/>
                <w:szCs w:val="24"/>
              </w:rPr>
              <w:t>( Текст контрольной работы отпечатан на листках</w:t>
            </w:r>
            <w:r w:rsidR="004123E0" w:rsidRPr="00412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12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здается </w:t>
            </w:r>
            <w:r w:rsidR="004123E0" w:rsidRPr="00412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ому.)</w:t>
            </w:r>
          </w:p>
          <w:p w:rsidR="00BB617A" w:rsidRDefault="00BB617A" w:rsidP="00B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рок окончен.  До свиданья.</w:t>
            </w:r>
          </w:p>
          <w:p w:rsidR="00BB617A" w:rsidRPr="008711F4" w:rsidRDefault="00BB617A" w:rsidP="007F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17A" w:rsidRDefault="00BB617A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E0" w:rsidRDefault="004123E0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E0" w:rsidRDefault="004123E0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E0" w:rsidRDefault="004123E0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E0" w:rsidRDefault="004123E0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E0" w:rsidRDefault="004123E0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E0" w:rsidRDefault="004123E0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7A" w:rsidRDefault="00BB617A" w:rsidP="007F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и  подсчитывают баллы класса и баллы учителя. По своим звездам и </w:t>
            </w:r>
            <w:r w:rsidR="00876411">
              <w:rPr>
                <w:rFonts w:ascii="Times New Roman" w:hAnsi="Times New Roman" w:cs="Times New Roman"/>
                <w:sz w:val="24"/>
                <w:szCs w:val="24"/>
              </w:rPr>
              <w:t>жетонам выставляют себе оценки в дневник, согласовывая их с учителем и с классом.</w:t>
            </w:r>
          </w:p>
        </w:tc>
      </w:tr>
    </w:tbl>
    <w:p w:rsidR="007F357A" w:rsidRPr="007F357A" w:rsidRDefault="009418CA" w:rsidP="0094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B7555" w:rsidRDefault="006B7555"/>
    <w:p w:rsidR="007F357A" w:rsidRPr="00737946" w:rsidRDefault="00497B6F" w:rsidP="00497B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-</w:t>
      </w:r>
      <w:bookmarkStart w:id="0" w:name="_GoBack"/>
      <w:bookmarkEnd w:id="0"/>
    </w:p>
    <w:sectPr w:rsidR="007F357A" w:rsidRPr="00737946" w:rsidSect="002B62A6">
      <w:pgSz w:w="11906" w:h="16838" w:code="9"/>
      <w:pgMar w:top="1134" w:right="850" w:bottom="1134" w:left="170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958"/>
    <w:multiLevelType w:val="hybridMultilevel"/>
    <w:tmpl w:val="2766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12A3"/>
    <w:multiLevelType w:val="hybridMultilevel"/>
    <w:tmpl w:val="52808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1A8"/>
    <w:multiLevelType w:val="hybridMultilevel"/>
    <w:tmpl w:val="6490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A04"/>
    <w:multiLevelType w:val="hybridMultilevel"/>
    <w:tmpl w:val="C054D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5B77"/>
    <w:multiLevelType w:val="hybridMultilevel"/>
    <w:tmpl w:val="BC18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CBD"/>
    <w:multiLevelType w:val="hybridMultilevel"/>
    <w:tmpl w:val="2BE6A0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117DA"/>
    <w:multiLevelType w:val="hybridMultilevel"/>
    <w:tmpl w:val="E16E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D41E1"/>
    <w:multiLevelType w:val="hybridMultilevel"/>
    <w:tmpl w:val="1AF4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2866"/>
    <w:multiLevelType w:val="hybridMultilevel"/>
    <w:tmpl w:val="06DC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C42D0"/>
    <w:multiLevelType w:val="hybridMultilevel"/>
    <w:tmpl w:val="ED14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1E81"/>
    <w:multiLevelType w:val="hybridMultilevel"/>
    <w:tmpl w:val="1ABE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1B54"/>
    <w:multiLevelType w:val="hybridMultilevel"/>
    <w:tmpl w:val="5008C6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F7961A4"/>
    <w:multiLevelType w:val="hybridMultilevel"/>
    <w:tmpl w:val="190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B2E54"/>
    <w:multiLevelType w:val="hybridMultilevel"/>
    <w:tmpl w:val="6EAC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B4EF4"/>
    <w:multiLevelType w:val="hybridMultilevel"/>
    <w:tmpl w:val="2E303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37D0E"/>
    <w:multiLevelType w:val="hybridMultilevel"/>
    <w:tmpl w:val="2EC4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E1A73"/>
    <w:multiLevelType w:val="hybridMultilevel"/>
    <w:tmpl w:val="C360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2"/>
  </w:num>
  <w:num w:numId="8">
    <w:abstractNumId w:val="15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9C5"/>
    <w:rsid w:val="00032DFC"/>
    <w:rsid w:val="00083E64"/>
    <w:rsid w:val="000A29C5"/>
    <w:rsid w:val="000C20E7"/>
    <w:rsid w:val="000F6E45"/>
    <w:rsid w:val="001569EC"/>
    <w:rsid w:val="0016634D"/>
    <w:rsid w:val="00190523"/>
    <w:rsid w:val="001C46B6"/>
    <w:rsid w:val="001D4550"/>
    <w:rsid w:val="00240F6A"/>
    <w:rsid w:val="002427DF"/>
    <w:rsid w:val="00270BD7"/>
    <w:rsid w:val="002A5F68"/>
    <w:rsid w:val="002B62A6"/>
    <w:rsid w:val="002C586D"/>
    <w:rsid w:val="002F54E8"/>
    <w:rsid w:val="003321D1"/>
    <w:rsid w:val="00340F5F"/>
    <w:rsid w:val="003B1713"/>
    <w:rsid w:val="003D7750"/>
    <w:rsid w:val="003D7E97"/>
    <w:rsid w:val="003E2F08"/>
    <w:rsid w:val="004123E0"/>
    <w:rsid w:val="00464101"/>
    <w:rsid w:val="00497B6F"/>
    <w:rsid w:val="004E528A"/>
    <w:rsid w:val="00535561"/>
    <w:rsid w:val="00542EA7"/>
    <w:rsid w:val="005A2CDE"/>
    <w:rsid w:val="005D15AC"/>
    <w:rsid w:val="005D6DAB"/>
    <w:rsid w:val="006B7303"/>
    <w:rsid w:val="006B7555"/>
    <w:rsid w:val="007370B6"/>
    <w:rsid w:val="00737946"/>
    <w:rsid w:val="007A03DD"/>
    <w:rsid w:val="007A2B73"/>
    <w:rsid w:val="007A3285"/>
    <w:rsid w:val="007F357A"/>
    <w:rsid w:val="008711F4"/>
    <w:rsid w:val="00876411"/>
    <w:rsid w:val="008B02FD"/>
    <w:rsid w:val="00925CDD"/>
    <w:rsid w:val="009418CA"/>
    <w:rsid w:val="0096095E"/>
    <w:rsid w:val="009910E0"/>
    <w:rsid w:val="009915DA"/>
    <w:rsid w:val="009D61EF"/>
    <w:rsid w:val="00A00747"/>
    <w:rsid w:val="00A03B88"/>
    <w:rsid w:val="00A22E97"/>
    <w:rsid w:val="00A30B93"/>
    <w:rsid w:val="00A9061C"/>
    <w:rsid w:val="00AB6BB0"/>
    <w:rsid w:val="00AE0026"/>
    <w:rsid w:val="00AE5DEF"/>
    <w:rsid w:val="00B21A5B"/>
    <w:rsid w:val="00B7434E"/>
    <w:rsid w:val="00B76BB9"/>
    <w:rsid w:val="00B97D3E"/>
    <w:rsid w:val="00BB37AE"/>
    <w:rsid w:val="00BB617A"/>
    <w:rsid w:val="00BB6DA1"/>
    <w:rsid w:val="00BC3FCD"/>
    <w:rsid w:val="00C65431"/>
    <w:rsid w:val="00C75A6A"/>
    <w:rsid w:val="00CB276E"/>
    <w:rsid w:val="00CD1D09"/>
    <w:rsid w:val="00CF149C"/>
    <w:rsid w:val="00DA79EC"/>
    <w:rsid w:val="00DE2529"/>
    <w:rsid w:val="00E7338C"/>
    <w:rsid w:val="00E8224C"/>
    <w:rsid w:val="00EA26EE"/>
    <w:rsid w:val="00F46DF1"/>
    <w:rsid w:val="00F7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555"/>
    <w:pPr>
      <w:ind w:left="720"/>
      <w:contextualSpacing/>
    </w:pPr>
  </w:style>
  <w:style w:type="table" w:styleId="a4">
    <w:name w:val="Table Grid"/>
    <w:basedOn w:val="a1"/>
    <w:uiPriority w:val="59"/>
    <w:rsid w:val="001C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555"/>
    <w:pPr>
      <w:ind w:left="720"/>
      <w:contextualSpacing/>
    </w:pPr>
  </w:style>
  <w:style w:type="table" w:styleId="a4">
    <w:name w:val="Table Grid"/>
    <w:basedOn w:val="a1"/>
    <w:uiPriority w:val="59"/>
    <w:rsid w:val="001C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9C49-3842-47BE-981E-052470C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DNS</cp:lastModifiedBy>
  <cp:revision>22</cp:revision>
  <dcterms:created xsi:type="dcterms:W3CDTF">2011-12-17T01:44:00Z</dcterms:created>
  <dcterms:modified xsi:type="dcterms:W3CDTF">2014-12-23T19:05:00Z</dcterms:modified>
</cp:coreProperties>
</file>